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98" w:rsidRDefault="008D4298" w:rsidP="00EA3B71">
      <w:pPr>
        <w:pStyle w:val="Titre"/>
        <w:spacing w:after="120" w:line="240" w:lineRule="auto"/>
      </w:pPr>
      <w:r>
        <w:t>Dossier de candidature</w:t>
      </w:r>
    </w:p>
    <w:p w:rsidR="008D4298" w:rsidRDefault="008D4298" w:rsidP="00EA3B71">
      <w:pPr>
        <w:pStyle w:val="Titre"/>
        <w:spacing w:after="120" w:line="240" w:lineRule="auto"/>
      </w:pPr>
      <w:r w:rsidRPr="008D4298">
        <w:t>« Consultant » / « </w:t>
      </w:r>
      <w:r>
        <w:t>F</w:t>
      </w:r>
      <w:r w:rsidRPr="008D4298">
        <w:t>ormateur »</w:t>
      </w:r>
      <w:bookmarkStart w:id="0" w:name="_GoBack"/>
      <w:bookmarkEnd w:id="0"/>
    </w:p>
    <w:p w:rsidR="008D4298" w:rsidRPr="00EA3B71" w:rsidRDefault="008D4298" w:rsidP="002C3BD4">
      <w:pPr>
        <w:pStyle w:val="corps"/>
        <w:rPr>
          <w:sz w:val="6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409"/>
      </w:tblGrid>
      <w:tr w:rsidR="00AF6055" w:rsidRPr="00A25C11" w:rsidTr="00AA7BDF">
        <w:tc>
          <w:tcPr>
            <w:tcW w:w="6658" w:type="dxa"/>
            <w:gridSpan w:val="3"/>
            <w:shd w:val="clear" w:color="auto" w:fill="D9D9D9" w:themeFill="background1" w:themeFillShade="D9"/>
          </w:tcPr>
          <w:p w:rsidR="00AF6055" w:rsidRPr="00AF6055" w:rsidRDefault="00AF6055" w:rsidP="00AA7BDF">
            <w:pPr>
              <w:pStyle w:val="corps"/>
              <w:spacing w:before="60" w:after="60"/>
              <w:rPr>
                <w:rFonts w:asciiTheme="minorHAnsi" w:hAnsiTheme="minorHAnsi"/>
                <w:sz w:val="22"/>
              </w:rPr>
            </w:pPr>
            <w:r w:rsidRPr="00AF6055">
              <w:rPr>
                <w:rFonts w:asciiTheme="minorHAnsi" w:hAnsiTheme="minorHAnsi"/>
                <w:sz w:val="22"/>
              </w:rPr>
              <w:t>Date de renseignement du dossier de candidature :</w:t>
            </w:r>
          </w:p>
        </w:tc>
        <w:tc>
          <w:tcPr>
            <w:tcW w:w="2409" w:type="dxa"/>
          </w:tcPr>
          <w:p w:rsidR="00AF6055" w:rsidRPr="00A25C11" w:rsidRDefault="00AF6055" w:rsidP="00AA7BDF">
            <w:pPr>
              <w:pStyle w:val="corps"/>
              <w:spacing w:before="60" w:after="60"/>
              <w:rPr>
                <w:rFonts w:cstheme="minorHAnsi"/>
                <w:b/>
              </w:rPr>
            </w:pPr>
          </w:p>
        </w:tc>
      </w:tr>
      <w:tr w:rsidR="00A25C11" w:rsidRPr="00A25C11" w:rsidTr="00AA7BDF">
        <w:tc>
          <w:tcPr>
            <w:tcW w:w="2122" w:type="dxa"/>
            <w:shd w:val="clear" w:color="auto" w:fill="D9D9D9" w:themeFill="background1" w:themeFillShade="D9"/>
          </w:tcPr>
          <w:p w:rsidR="00A25C11" w:rsidRPr="00AF6055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6055">
              <w:rPr>
                <w:rFonts w:asciiTheme="minorHAnsi" w:hAnsiTheme="minorHAnsi" w:cstheme="minorHAnsi"/>
                <w:sz w:val="22"/>
                <w:szCs w:val="22"/>
              </w:rPr>
              <w:t>Nom du consultant :</w:t>
            </w:r>
          </w:p>
        </w:tc>
        <w:tc>
          <w:tcPr>
            <w:tcW w:w="2409" w:type="dxa"/>
          </w:tcPr>
          <w:p w:rsidR="00A25C11" w:rsidRPr="00AF6055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5C11" w:rsidRPr="00AF6055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6055">
              <w:rPr>
                <w:rFonts w:asciiTheme="minorHAnsi" w:hAnsiTheme="minorHAnsi" w:cstheme="minorHAnsi"/>
                <w:sz w:val="22"/>
                <w:szCs w:val="22"/>
              </w:rPr>
              <w:t>Nom du cabinet :</w:t>
            </w:r>
          </w:p>
        </w:tc>
        <w:tc>
          <w:tcPr>
            <w:tcW w:w="2409" w:type="dxa"/>
          </w:tcPr>
          <w:p w:rsidR="00A25C11" w:rsidRPr="00A25C11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A3B71" w:rsidRPr="00EA3B71" w:rsidRDefault="00EA3B71" w:rsidP="00EA3B71">
      <w:pPr>
        <w:pStyle w:val="corps"/>
        <w:rPr>
          <w:sz w:val="4"/>
        </w:rPr>
      </w:pPr>
    </w:p>
    <w:p w:rsidR="00A25C11" w:rsidRDefault="00AF6055" w:rsidP="002C3BD4">
      <w:pPr>
        <w:pStyle w:val="corps"/>
      </w:pPr>
      <w:r>
        <w:rPr>
          <w:rFonts w:cstheme="minorHAnsi"/>
        </w:rPr>
        <w:t xml:space="preserve">Candidate pour </w:t>
      </w:r>
      <w:r w:rsidR="00A25C11" w:rsidRPr="00A25C11">
        <w:rPr>
          <w:rFonts w:cstheme="minorHAnsi"/>
        </w:rPr>
        <w:t>intervenir</w:t>
      </w:r>
      <w:r>
        <w:rPr>
          <w:rFonts w:cstheme="minorHAnsi"/>
        </w:rPr>
        <w:t xml:space="preserve"> (cocher autant de cases que souhaité)</w:t>
      </w:r>
      <w:r w:rsidR="00A25C11">
        <w:rPr>
          <w:rFonts w:cstheme="minorHAnsi"/>
        </w:rPr>
        <w:t>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2E2E14" w:rsidRPr="00A25C11" w:rsidTr="002E2E14">
        <w:tc>
          <w:tcPr>
            <w:tcW w:w="5524" w:type="dxa"/>
            <w:tcBorders>
              <w:bottom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539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L1 :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Marketing de l’innovation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39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C1 : </w:t>
            </w:r>
            <w:r w:rsidR="002E2E14" w:rsidRPr="00A25C11">
              <w:rPr>
                <w:rFonts w:asciiTheme="minorHAnsi" w:hAnsiTheme="minorHAnsi" w:cs="Arial"/>
                <w:sz w:val="22"/>
                <w:szCs w:val="22"/>
              </w:rPr>
              <w:t>Prospective / Stratégie</w:t>
            </w:r>
          </w:p>
        </w:tc>
      </w:tr>
      <w:tr w:rsidR="002E2E14" w:rsidRPr="00A25C11" w:rsidTr="002E2E14">
        <w:tc>
          <w:tcPr>
            <w:tcW w:w="5524" w:type="dxa"/>
            <w:tcBorders>
              <w:bottom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453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E2E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</w:t>
            </w:r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L2 :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Management</w:t>
            </w:r>
            <w:r w:rsidR="002E2E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« traditionnel » du projet d’innovation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765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C2 : </w:t>
            </w:r>
            <w:r w:rsidR="002E2E14" w:rsidRPr="00A25C11">
              <w:rPr>
                <w:rFonts w:asciiTheme="minorHAnsi" w:hAnsiTheme="minorHAnsi" w:cs="Arial"/>
                <w:sz w:val="22"/>
                <w:szCs w:val="22"/>
              </w:rPr>
              <w:t xml:space="preserve">New Business </w:t>
            </w:r>
            <w:proofErr w:type="spellStart"/>
            <w:r w:rsidR="002E2E14" w:rsidRPr="00A25C11">
              <w:rPr>
                <w:rFonts w:asciiTheme="minorHAnsi" w:hAnsiTheme="minorHAnsi" w:cs="Arial"/>
                <w:sz w:val="22"/>
                <w:szCs w:val="22"/>
              </w:rPr>
              <w:t>Models</w:t>
            </w:r>
            <w:proofErr w:type="spellEnd"/>
          </w:p>
        </w:tc>
      </w:tr>
      <w:tr w:rsidR="002E2E14" w:rsidRPr="00A25C11" w:rsidTr="002E2E14">
        <w:trPr>
          <w:trHeight w:val="58"/>
        </w:trPr>
        <w:tc>
          <w:tcPr>
            <w:tcW w:w="5524" w:type="dxa"/>
            <w:tcBorders>
              <w:top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839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E2E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</w:t>
            </w:r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>L2</w:t>
            </w:r>
            <w:r w:rsidR="002E2E14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Management</w:t>
            </w:r>
            <w:r w:rsidR="002E2E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« </w:t>
            </w:r>
            <w:r w:rsidR="002E2E14">
              <w:rPr>
                <w:rFonts w:asciiTheme="minorHAnsi" w:eastAsiaTheme="minorEastAsia" w:hAnsiTheme="minorHAnsi" w:cs="Arial"/>
                <w:sz w:val="22"/>
                <w:szCs w:val="22"/>
              </w:rPr>
              <w:t>agile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 » du projet d’innovation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407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C3 : </w:t>
            </w:r>
            <w:r w:rsidR="002E2E14" w:rsidRPr="00A25C11">
              <w:rPr>
                <w:rFonts w:asciiTheme="minorHAnsi" w:hAnsiTheme="minorHAnsi" w:cs="Arial"/>
                <w:sz w:val="22"/>
                <w:szCs w:val="22"/>
              </w:rPr>
              <w:t>Organisation de l’innovation</w:t>
            </w:r>
          </w:p>
        </w:tc>
      </w:tr>
      <w:tr w:rsidR="002E2E14" w:rsidRPr="00A25C11" w:rsidTr="002E2E14">
        <w:tc>
          <w:tcPr>
            <w:tcW w:w="5524" w:type="dxa"/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392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L3 : </w:t>
            </w:r>
            <w:r w:rsidR="002E2E14" w:rsidRPr="00A25C11">
              <w:rPr>
                <w:rFonts w:asciiTheme="minorHAnsi" w:eastAsiaTheme="minorEastAsia" w:hAnsiTheme="minorHAnsi" w:cs="Arial"/>
                <w:sz w:val="22"/>
                <w:szCs w:val="22"/>
              </w:rPr>
              <w:t>Créat’Inn© : générer des idées de rupture</w:t>
            </w:r>
          </w:p>
        </w:tc>
        <w:tc>
          <w:tcPr>
            <w:tcW w:w="3538" w:type="dxa"/>
          </w:tcPr>
          <w:p w:rsidR="002E2E14" w:rsidRPr="00A25C11" w:rsidRDefault="00823374" w:rsidP="00AA7BDF">
            <w:pPr>
              <w:pStyle w:val="corps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12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E14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E14">
              <w:rPr>
                <w:rFonts w:asciiTheme="minorHAnsi" w:hAnsiTheme="minorHAnsi" w:cstheme="minorHAnsi"/>
                <w:sz w:val="22"/>
                <w:szCs w:val="22"/>
              </w:rPr>
              <w:t>en collectif : formations, ateliers…</w:t>
            </w:r>
          </w:p>
        </w:tc>
      </w:tr>
    </w:tbl>
    <w:p w:rsidR="00853728" w:rsidRPr="00EA3B71" w:rsidRDefault="00853728" w:rsidP="008D4298">
      <w:pPr>
        <w:pStyle w:val="corps"/>
        <w:rPr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055" w:rsidTr="00AF6055">
        <w:tc>
          <w:tcPr>
            <w:tcW w:w="9062" w:type="dxa"/>
            <w:shd w:val="clear" w:color="auto" w:fill="D9D9D9" w:themeFill="background1" w:themeFillShade="D9"/>
          </w:tcPr>
          <w:p w:rsidR="00AF6055" w:rsidRPr="00AF6055" w:rsidRDefault="00AF6055" w:rsidP="00823374">
            <w:pPr>
              <w:pStyle w:val="corps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E7522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6E7522">
              <w:rPr>
                <w:rFonts w:asciiTheme="minorHAnsi" w:hAnsiTheme="minorHAnsi"/>
                <w:b/>
                <w:sz w:val="22"/>
                <w:szCs w:val="22"/>
              </w:rPr>
              <w:t xml:space="preserve"> CONSULTANT CANDIDAT</w:t>
            </w:r>
            <w:r w:rsidRPr="00AF6055">
              <w:rPr>
                <w:rFonts w:asciiTheme="minorHAnsi" w:hAnsiTheme="minorHAnsi"/>
                <w:sz w:val="22"/>
                <w:szCs w:val="22"/>
              </w:rPr>
              <w:t xml:space="preserve"> (la candidature est obligatoirement nominative)</w:t>
            </w:r>
          </w:p>
        </w:tc>
      </w:tr>
      <w:tr w:rsidR="00AF6055" w:rsidTr="00AF6055">
        <w:tc>
          <w:tcPr>
            <w:tcW w:w="9062" w:type="dxa"/>
          </w:tcPr>
          <w:p w:rsidR="00AF6055" w:rsidRDefault="00AF6055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Prénom :</w:t>
            </w:r>
          </w:p>
          <w:p w:rsidR="00AF6055" w:rsidRDefault="00AF6055" w:rsidP="006E7522">
            <w:pPr>
              <w:pStyle w:val="corps"/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Adresse</w:t>
            </w:r>
            <w:r>
              <w:rPr>
                <w:rFonts w:asciiTheme="minorHAnsi" w:hAnsiTheme="minorHAnsi"/>
              </w:rPr>
              <w:t> :</w:t>
            </w:r>
          </w:p>
          <w:p w:rsidR="00AF6055" w:rsidRDefault="00AF6055" w:rsidP="006E7522">
            <w:pPr>
              <w:pStyle w:val="corps"/>
              <w:tabs>
                <w:tab w:val="left" w:pos="2160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CP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 w:rsidRPr="00AF6055">
              <w:rPr>
                <w:rFonts w:asciiTheme="minorHAnsi" w:hAnsiTheme="minorHAnsi"/>
              </w:rPr>
              <w:t>- Ville</w:t>
            </w:r>
            <w:r>
              <w:rPr>
                <w:rFonts w:asciiTheme="minorHAnsi" w:hAnsiTheme="minorHAnsi"/>
              </w:rPr>
              <w:t> :</w:t>
            </w:r>
          </w:p>
          <w:p w:rsidR="00AF6055" w:rsidRDefault="00AF6055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Tel fixe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Tel portable :</w:t>
            </w:r>
          </w:p>
          <w:p w:rsidR="00AF6055" w:rsidRPr="00AF6055" w:rsidRDefault="00AF6055" w:rsidP="006E7522">
            <w:pPr>
              <w:pStyle w:val="corps"/>
              <w:tabs>
                <w:tab w:val="left" w:pos="4812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> :</w:t>
            </w:r>
            <w:r w:rsidR="006E7522">
              <w:t xml:space="preserve"> </w:t>
            </w:r>
            <w:r w:rsidR="006E7522">
              <w:tab/>
            </w:r>
            <w:r w:rsidR="006E7522">
              <w:rPr>
                <w:rFonts w:asciiTheme="minorHAnsi" w:hAnsiTheme="minorHAnsi"/>
              </w:rPr>
              <w:t>Age :</w:t>
            </w:r>
          </w:p>
        </w:tc>
      </w:tr>
      <w:tr w:rsidR="00AF6055" w:rsidTr="00AF6055">
        <w:tc>
          <w:tcPr>
            <w:tcW w:w="9062" w:type="dxa"/>
          </w:tcPr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 :</w:t>
            </w:r>
            <w:r w:rsidRPr="006E7522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 xml:space="preserve">1) Indépendant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2203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25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 w:rsidRPr="00AA7BD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6E7522">
              <w:rPr>
                <w:rFonts w:asciiTheme="minorHAnsi" w:hAnsiTheme="minorHAnsi"/>
              </w:rPr>
              <w:t>/ (</w:t>
            </w:r>
            <w:r>
              <w:rPr>
                <w:rFonts w:asciiTheme="minorHAnsi" w:hAnsiTheme="minorHAnsi"/>
              </w:rPr>
              <w:t xml:space="preserve">2) Appartenant à une structure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9953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7522">
              <w:rPr>
                <w:rFonts w:asciiTheme="minorHAnsi" w:hAnsiTheme="minorHAnsi"/>
              </w:rPr>
              <w:t>/ (3) Autre situation</w:t>
            </w:r>
            <w:r>
              <w:rPr>
                <w:rFonts w:asciiTheme="minorHAnsi" w:hAnsiTheme="minorHAnsi"/>
              </w:rPr>
              <w:t>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6E7522">
              <w:rPr>
                <w:rFonts w:asciiTheme="minorHAnsi" w:hAnsiTheme="minorHAnsi"/>
              </w:rPr>
              <w:t>i (2), ancienneté dans la structure actuelle</w:t>
            </w:r>
            <w:r>
              <w:rPr>
                <w:rFonts w:asciiTheme="minorHAnsi" w:hAnsiTheme="minorHAnsi"/>
              </w:rPr>
              <w:t>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</w:rPr>
              <w:t>Nombre d’années d’exercice de conseil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 w:rsidRPr="006E7522">
              <w:rPr>
                <w:rFonts w:asciiTheme="minorHAnsi" w:hAnsiTheme="minorHAnsi"/>
              </w:rPr>
              <w:t xml:space="preserve">en conseil </w:t>
            </w:r>
            <w:r>
              <w:rPr>
                <w:rFonts w:asciiTheme="minorHAnsi" w:hAnsiTheme="minorHAnsi"/>
              </w:rPr>
              <w:t>innovation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  <w:i/>
              </w:rPr>
              <w:t>(Éventuellement)</w:t>
            </w:r>
            <w:r w:rsidRPr="006E7522">
              <w:rPr>
                <w:rFonts w:asciiTheme="minorHAnsi" w:hAnsiTheme="minorHAnsi"/>
              </w:rPr>
              <w:t xml:space="preserve"> Fonction autre que consu</w:t>
            </w:r>
            <w:r>
              <w:rPr>
                <w:rFonts w:asciiTheme="minorHAnsi" w:hAnsiTheme="minorHAnsi"/>
              </w:rPr>
              <w:t>ltant dans la structure :</w:t>
            </w:r>
          </w:p>
          <w:p w:rsidR="00AF6055" w:rsidRP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  <w:i/>
              </w:rPr>
              <w:t>(Éventuellement)</w:t>
            </w:r>
            <w:r>
              <w:rPr>
                <w:rFonts w:asciiTheme="minorHAnsi" w:hAnsiTheme="minorHAnsi"/>
              </w:rPr>
              <w:t xml:space="preserve"> Qualification conseil :</w:t>
            </w:r>
          </w:p>
        </w:tc>
      </w:tr>
      <w:tr w:rsidR="00AF6055" w:rsidRPr="006E7522" w:rsidTr="00AF6055">
        <w:tc>
          <w:tcPr>
            <w:tcW w:w="9062" w:type="dxa"/>
          </w:tcPr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</w:rPr>
              <w:t>Tarification habituelle de la journée d’intervention conseil (moyenne ou fourchette)</w:t>
            </w:r>
            <w:r>
              <w:rPr>
                <w:rFonts w:asciiTheme="minorHAnsi" w:hAnsiTheme="minorHAnsi"/>
              </w:rPr>
              <w:t> :</w:t>
            </w:r>
          </w:p>
          <w:p w:rsidR="00AF6055" w:rsidRPr="006E7522" w:rsidRDefault="006E7522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E7522">
              <w:rPr>
                <w:rFonts w:asciiTheme="minorHAnsi" w:hAnsiTheme="minorHAnsi"/>
              </w:rPr>
              <w:t xml:space="preserve">es modalités </w:t>
            </w:r>
            <w:r w:rsidR="00AA7BDF" w:rsidRPr="006E7522">
              <w:rPr>
                <w:rFonts w:asciiTheme="minorHAnsi" w:hAnsiTheme="minorHAnsi"/>
              </w:rPr>
              <w:t>du programme</w:t>
            </w:r>
            <w:r w:rsidR="00AA7BDF">
              <w:rPr>
                <w:rFonts w:asciiTheme="minorHAnsi" w:hAnsiTheme="minorHAnsi"/>
              </w:rPr>
              <w:t xml:space="preserve"> </w:t>
            </w:r>
            <w:r w:rsidRPr="006E7522">
              <w:rPr>
                <w:rFonts w:asciiTheme="minorHAnsi" w:hAnsiTheme="minorHAnsi"/>
              </w:rPr>
              <w:t>– financières et d’intervention –sont-elles compatibles avec un engagement de</w:t>
            </w:r>
            <w:r w:rsidR="00AA7BDF">
              <w:rPr>
                <w:rFonts w:asciiTheme="minorHAnsi" w:hAnsiTheme="minorHAnsi"/>
              </w:rPr>
              <w:t xml:space="preserve"> votre qualité d’intervention</w:t>
            </w:r>
            <w:r w:rsidR="00595925">
              <w:tab/>
            </w:r>
            <w:r w:rsidR="00595925">
              <w:rPr>
                <w:rFonts w:asciiTheme="minorHAnsi" w:hAnsiTheme="minorHAnsi"/>
              </w:rPr>
              <w:t>OUI</w:t>
            </w:r>
            <w:r w:rsidR="00AA7BDF" w:rsidRPr="00AA7BDF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1707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>
              <w:tab/>
            </w:r>
            <w:r w:rsidRPr="006E7522">
              <w:rPr>
                <w:rFonts w:asciiTheme="minorHAnsi" w:hAnsiTheme="minorHAnsi"/>
              </w:rPr>
              <w:t>NON</w:t>
            </w:r>
            <w:r w:rsidR="0059592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21109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AF6055" w:rsidRPr="00EA3B71" w:rsidRDefault="00AF6055" w:rsidP="006E7522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8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303" w:rsidTr="00C51422">
        <w:tc>
          <w:tcPr>
            <w:tcW w:w="9062" w:type="dxa"/>
            <w:shd w:val="clear" w:color="auto" w:fill="D9D9D9" w:themeFill="background1" w:themeFillShade="D9"/>
          </w:tcPr>
          <w:p w:rsidR="001B0303" w:rsidRPr="00AA7BDF" w:rsidRDefault="00AA7BDF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AA7BDF">
              <w:rPr>
                <w:rFonts w:asciiTheme="minorHAnsi" w:hAnsiTheme="minorHAnsi"/>
                <w:b/>
                <w:sz w:val="22"/>
                <w:szCs w:val="22"/>
              </w:rPr>
              <w:t>B - CABINET, ORGANISME de RATTACHEMENT</w:t>
            </w:r>
          </w:p>
        </w:tc>
      </w:tr>
      <w:tr w:rsidR="001B0303" w:rsidTr="00C51422">
        <w:tc>
          <w:tcPr>
            <w:tcW w:w="9062" w:type="dxa"/>
          </w:tcPr>
          <w:p w:rsidR="00AA7BDF" w:rsidRDefault="00AA7BDF" w:rsidP="00AA7BDF">
            <w:pPr>
              <w:pStyle w:val="corps"/>
              <w:tabs>
                <w:tab w:val="left" w:pos="5704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son sociale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Forme juridique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SIRET ou SIREN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Ad</w:t>
            </w:r>
            <w:r>
              <w:rPr>
                <w:rFonts w:asciiTheme="minorHAnsi" w:hAnsiTheme="minorHAnsi"/>
              </w:rPr>
              <w:t xml:space="preserve">resse (si différent </w:t>
            </w:r>
            <w:proofErr w:type="gramStart"/>
            <w:r>
              <w:rPr>
                <w:rFonts w:asciiTheme="minorHAnsi" w:hAnsiTheme="minorHAnsi"/>
              </w:rPr>
              <w:t>de A</w:t>
            </w:r>
            <w:proofErr w:type="gramEnd"/>
            <w:r>
              <w:rPr>
                <w:rFonts w:asciiTheme="minorHAnsi" w:hAnsiTheme="minorHAnsi"/>
              </w:rPr>
              <w:t>)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 xml:space="preserve">Téléphone bureau (si différent </w:t>
            </w:r>
            <w:proofErr w:type="gramStart"/>
            <w:r w:rsidRPr="00AA7BDF">
              <w:rPr>
                <w:rFonts w:asciiTheme="minorHAnsi" w:hAnsiTheme="minorHAnsi"/>
              </w:rPr>
              <w:t>de A</w:t>
            </w:r>
            <w:proofErr w:type="gramEnd"/>
            <w:r w:rsidRPr="00AA7BD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internet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N° d’existence formation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L’organisme est-il assujetti à la TVA</w:t>
            </w:r>
            <w:r>
              <w:rPr>
                <w:rFonts w:asciiTheme="minorHAnsi" w:hAnsiTheme="minorHAnsi"/>
              </w:rPr>
              <w:t xml:space="preserve"> ? 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3534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435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D69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AA7BDF" w:rsidRDefault="00AA7BDF" w:rsidP="00AA7BDF">
            <w:pPr>
              <w:pStyle w:val="corps"/>
              <w:tabs>
                <w:tab w:val="left" w:pos="5704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Effectifs de la structure en consultants juniors</w:t>
            </w:r>
            <w:r>
              <w:rPr>
                <w:rFonts w:asciiTheme="minorHAnsi" w:hAnsiTheme="minorHAnsi"/>
              </w:rPr>
              <w:t> :</w:t>
            </w:r>
            <w:r>
              <w:tab/>
            </w:r>
            <w:r>
              <w:rPr>
                <w:rFonts w:asciiTheme="minorHAnsi" w:hAnsiTheme="minorHAnsi"/>
              </w:rPr>
              <w:t>en consultants seniors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Nombre d’années d’existence</w:t>
            </w:r>
            <w:r>
              <w:rPr>
                <w:rFonts w:asciiTheme="minorHAnsi" w:hAnsiTheme="minorHAnsi"/>
              </w:rPr>
              <w:t> :</w:t>
            </w:r>
          </w:p>
          <w:p w:rsidR="001B0303" w:rsidRP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artenance à un réseau :</w:t>
            </w:r>
          </w:p>
        </w:tc>
      </w:tr>
    </w:tbl>
    <w:p w:rsidR="001B0303" w:rsidRDefault="001B0303" w:rsidP="001B0303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2694"/>
        <w:gridCol w:w="1270"/>
      </w:tblGrid>
      <w:tr w:rsidR="00066246" w:rsidTr="00C51422">
        <w:tc>
          <w:tcPr>
            <w:tcW w:w="9062" w:type="dxa"/>
            <w:gridSpan w:val="3"/>
            <w:shd w:val="clear" w:color="auto" w:fill="D9D9D9" w:themeFill="background1" w:themeFillShade="D9"/>
          </w:tcPr>
          <w:p w:rsidR="00066246" w:rsidRPr="00AA7BDF" w:rsidRDefault="00823374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 -</w:t>
            </w:r>
            <w:r w:rsidR="00066246" w:rsidRPr="00066246">
              <w:rPr>
                <w:rFonts w:asciiTheme="minorHAnsi" w:hAnsiTheme="minorHAnsi"/>
                <w:b/>
                <w:sz w:val="22"/>
                <w:szCs w:val="22"/>
              </w:rPr>
              <w:t xml:space="preserve"> VOTRE FORMATION INITIALE et DIPLOMES OBTENUS</w:t>
            </w: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Titre exact formation, diplômes</w:t>
            </w:r>
          </w:p>
        </w:tc>
        <w:tc>
          <w:tcPr>
            <w:tcW w:w="2694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Etablissement – lieu</w:t>
            </w:r>
          </w:p>
        </w:tc>
        <w:tc>
          <w:tcPr>
            <w:tcW w:w="1270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Date</w:t>
            </w: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AF6055" w:rsidRPr="006E7522" w:rsidRDefault="00AF6055" w:rsidP="006E7522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550"/>
        <w:gridCol w:w="992"/>
        <w:gridCol w:w="2829"/>
      </w:tblGrid>
      <w:tr w:rsidR="00066246" w:rsidTr="00C51422">
        <w:tc>
          <w:tcPr>
            <w:tcW w:w="9062" w:type="dxa"/>
            <w:gridSpan w:val="5"/>
            <w:shd w:val="clear" w:color="auto" w:fill="D9D9D9" w:themeFill="background1" w:themeFillShade="D9"/>
          </w:tcPr>
          <w:p w:rsidR="00066246" w:rsidRPr="00AA7BDF" w:rsidRDefault="00066246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06624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066246">
              <w:rPr>
                <w:rFonts w:asciiTheme="minorHAnsi" w:hAnsiTheme="minorHAnsi"/>
                <w:b/>
                <w:sz w:val="22"/>
                <w:szCs w:val="22"/>
              </w:rPr>
              <w:t xml:space="preserve"> RESUMEZ VOTRE EXPERIENCE en ENTREPRISE (industrielle ou de service) PRECEDENT VOTRE ACTIVITE de CONSEIL</w:t>
            </w: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Société</w:t>
            </w: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Activité de la société</w:t>
            </w: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fs</w:t>
            </w: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 occupée</w:t>
            </w: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AF6055" w:rsidRDefault="00AF6055" w:rsidP="00E73D69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1"/>
        <w:gridCol w:w="1637"/>
        <w:gridCol w:w="1528"/>
        <w:gridCol w:w="1424"/>
        <w:gridCol w:w="1680"/>
        <w:gridCol w:w="2050"/>
      </w:tblGrid>
      <w:tr w:rsidR="00E73D69" w:rsidTr="00C51422">
        <w:tc>
          <w:tcPr>
            <w:tcW w:w="9062" w:type="dxa"/>
            <w:gridSpan w:val="6"/>
            <w:shd w:val="clear" w:color="auto" w:fill="D9D9D9" w:themeFill="background1" w:themeFillShade="D9"/>
          </w:tcPr>
          <w:p w:rsidR="00E73D69" w:rsidRPr="00AA7BDF" w:rsidRDefault="00537B85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E73D69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73D69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 VOS REFERENCES d’INTERVENTION en PROGRAMMES COLLECTIFS</w:t>
            </w:r>
          </w:p>
        </w:tc>
      </w:tr>
      <w:tr w:rsidR="00E73D69" w:rsidTr="00C51422">
        <w:trPr>
          <w:trHeight w:val="72"/>
        </w:trPr>
        <w:tc>
          <w:tcPr>
            <w:tcW w:w="9062" w:type="dxa"/>
            <w:gridSpan w:val="6"/>
          </w:tcPr>
          <w:p w:rsid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érience en conseil*</w:t>
            </w:r>
            <w:r w:rsidRPr="00E73D69">
              <w:rPr>
                <w:rFonts w:asciiTheme="minorHAnsi" w:hAnsiTheme="minorHAnsi" w:cstheme="minorHAnsi"/>
              </w:rPr>
              <w:t xml:space="preserve"> dans des programmes collectifs</w:t>
            </w:r>
            <w:r>
              <w:rPr>
                <w:rFonts w:asciiTheme="minorHAnsi" w:hAnsiTheme="minorHAnsi" w:cstheme="minorHAnsi"/>
              </w:rPr>
              <w:t> :</w:t>
            </w:r>
            <w:r w:rsidRPr="00E73D69"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5871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A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73D69"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6607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Si OUI, précisez :</w:t>
            </w:r>
          </w:p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Expérience en formation** dans des programmes collectifs</w:t>
            </w:r>
            <w:r>
              <w:rPr>
                <w:rFonts w:asciiTheme="minorHAnsi" w:hAnsiTheme="minorHAnsi" w:cstheme="minorHAnsi"/>
              </w:rPr>
              <w:t> :</w:t>
            </w:r>
            <w:r w:rsidRPr="00E73D69"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741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73D69"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2771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Si OUI, précisez :</w:t>
            </w: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1638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1528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cliente</w:t>
            </w:r>
          </w:p>
        </w:tc>
        <w:tc>
          <w:tcPr>
            <w:tcW w:w="1424" w:type="dxa"/>
          </w:tcPr>
          <w:p w:rsidR="00537B85" w:rsidRPr="00E73D69" w:rsidRDefault="00537B85" w:rsidP="00537B85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r w:rsidRPr="00E73D69">
              <w:rPr>
                <w:rFonts w:asciiTheme="minorHAnsi" w:hAnsiTheme="minorHAnsi" w:cstheme="minorHAnsi"/>
              </w:rPr>
              <w:t>*Nb de PME accompagné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80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**Nb de sessions de form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051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</w:t>
            </w: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p w:rsidR="00635B67" w:rsidRDefault="00635B67" w:rsidP="00635B67">
      <w:r>
        <w:br w:type="page"/>
      </w:r>
    </w:p>
    <w:p w:rsidR="00EE2BCA" w:rsidRDefault="00EE2BCA" w:rsidP="00635B67"/>
    <w:tbl>
      <w:tblPr>
        <w:tblStyle w:val="Grilledutableau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61"/>
      </w:tblGrid>
      <w:tr w:rsidR="00EF0DCA" w:rsidTr="00EF0DCA">
        <w:trPr>
          <w:jc w:val="center"/>
        </w:trPr>
        <w:tc>
          <w:tcPr>
            <w:tcW w:w="9066" w:type="dxa"/>
            <w:gridSpan w:val="2"/>
            <w:shd w:val="clear" w:color="auto" w:fill="D9D9D9" w:themeFill="background1" w:themeFillShade="D9"/>
          </w:tcPr>
          <w:p w:rsidR="00EF0DCA" w:rsidRPr="00AA7BDF" w:rsidRDefault="00EF0DCA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EF0DCA">
              <w:rPr>
                <w:rFonts w:asciiTheme="minorHAnsi" w:hAnsiTheme="minorHAnsi"/>
                <w:b/>
                <w:sz w:val="22"/>
                <w:szCs w:val="22"/>
              </w:rPr>
              <w:t xml:space="preserve"> VOTRE (ou vos) DOMAINE(S) HABITUEL(S) d’INTERVENTION de CONSEIL en ENTREPRISE (relatif au consultant et non à l’ensemble de l’organisme)</w:t>
            </w:r>
          </w:p>
        </w:tc>
      </w:tr>
      <w:tr w:rsidR="0044485C" w:rsidTr="003C71F5">
        <w:trPr>
          <w:trHeight w:val="716"/>
          <w:jc w:val="center"/>
        </w:trPr>
        <w:tc>
          <w:tcPr>
            <w:tcW w:w="2405" w:type="dxa"/>
          </w:tcPr>
          <w:p w:rsidR="0044485C" w:rsidRPr="00537B85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 w:rsidRPr="00EF0DCA">
              <w:rPr>
                <w:rFonts w:asciiTheme="minorHAnsi" w:hAnsiTheme="minorHAnsi" w:cstheme="minorHAnsi"/>
              </w:rPr>
              <w:t xml:space="preserve">1 – Votre domaine cœur de compétence </w:t>
            </w:r>
            <w:r>
              <w:rPr>
                <w:rFonts w:asciiTheme="minorHAnsi" w:hAnsiTheme="minorHAnsi" w:cstheme="minorHAnsi"/>
              </w:rPr>
              <w:t>en</w:t>
            </w:r>
            <w:r w:rsidRPr="00EF0DCA">
              <w:rPr>
                <w:rFonts w:asciiTheme="minorHAnsi" w:hAnsiTheme="minorHAnsi" w:cstheme="minorHAnsi"/>
              </w:rPr>
              <w:t xml:space="preserve"> conseil</w:t>
            </w:r>
          </w:p>
        </w:tc>
        <w:tc>
          <w:tcPr>
            <w:tcW w:w="6661" w:type="dxa"/>
          </w:tcPr>
          <w:p w:rsidR="0044485C" w:rsidRPr="00537B85" w:rsidRDefault="0044485C" w:rsidP="00ED0A11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4485C" w:rsidTr="003C71F5">
        <w:trPr>
          <w:trHeight w:val="556"/>
          <w:jc w:val="center"/>
        </w:trPr>
        <w:tc>
          <w:tcPr>
            <w:tcW w:w="2405" w:type="dxa"/>
            <w:vMerge w:val="restart"/>
            <w:vAlign w:val="center"/>
          </w:tcPr>
          <w:p w:rsidR="0044485C" w:rsidRPr="00537B85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F0DCA">
              <w:rPr>
                <w:rFonts w:asciiTheme="minorHAnsi" w:hAnsiTheme="minorHAnsi" w:cstheme="minorHAnsi"/>
              </w:rPr>
              <w:t xml:space="preserve"> – Vo</w:t>
            </w:r>
            <w:r>
              <w:rPr>
                <w:rFonts w:asciiTheme="minorHAnsi" w:hAnsiTheme="minorHAnsi" w:cstheme="minorHAnsi"/>
              </w:rPr>
              <w:t>s autres</w:t>
            </w:r>
            <w:r w:rsidRPr="00EF0DCA">
              <w:rPr>
                <w:rFonts w:asciiTheme="minorHAnsi" w:hAnsiTheme="minorHAnsi" w:cstheme="minorHAnsi"/>
              </w:rPr>
              <w:t xml:space="preserve"> domaine</w:t>
            </w:r>
            <w:r>
              <w:rPr>
                <w:rFonts w:asciiTheme="minorHAnsi" w:hAnsiTheme="minorHAnsi" w:cstheme="minorHAnsi"/>
              </w:rPr>
              <w:t xml:space="preserve">s de </w:t>
            </w:r>
            <w:r w:rsidRPr="00EF0DCA">
              <w:rPr>
                <w:rFonts w:asciiTheme="minorHAnsi" w:hAnsiTheme="minorHAnsi" w:cstheme="minorHAnsi"/>
              </w:rPr>
              <w:t>conseil</w:t>
            </w:r>
            <w:r>
              <w:rPr>
                <w:rFonts w:asciiTheme="minorHAnsi" w:hAnsiTheme="minorHAnsi" w:cstheme="minorHAnsi"/>
              </w:rPr>
              <w:t xml:space="preserve"> (généraux ou plus spécialisés)</w:t>
            </w:r>
          </w:p>
        </w:tc>
        <w:tc>
          <w:tcPr>
            <w:tcW w:w="6661" w:type="dxa"/>
            <w:vAlign w:val="bottom"/>
          </w:tcPr>
          <w:p w:rsidR="0044485C" w:rsidRPr="00537B85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44485C" w:rsidTr="003C71F5">
        <w:trPr>
          <w:trHeight w:val="619"/>
          <w:jc w:val="center"/>
        </w:trPr>
        <w:tc>
          <w:tcPr>
            <w:tcW w:w="2405" w:type="dxa"/>
            <w:vMerge/>
            <w:vAlign w:val="bottom"/>
          </w:tcPr>
          <w:p w:rsidR="0044485C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6661" w:type="dxa"/>
            <w:vAlign w:val="bottom"/>
          </w:tcPr>
          <w:p w:rsidR="0044485C" w:rsidRPr="00537B85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44485C" w:rsidTr="003C71F5">
        <w:trPr>
          <w:trHeight w:val="681"/>
          <w:jc w:val="center"/>
        </w:trPr>
        <w:tc>
          <w:tcPr>
            <w:tcW w:w="2405" w:type="dxa"/>
            <w:vMerge/>
            <w:vAlign w:val="bottom"/>
          </w:tcPr>
          <w:p w:rsidR="0044485C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6661" w:type="dxa"/>
            <w:vAlign w:val="bottom"/>
          </w:tcPr>
          <w:p w:rsidR="0044485C" w:rsidRPr="00537B85" w:rsidRDefault="0044485C" w:rsidP="0044485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85278A" w:rsidTr="00C51422">
        <w:trPr>
          <w:trHeight w:val="58"/>
          <w:jc w:val="center"/>
        </w:trPr>
        <w:tc>
          <w:tcPr>
            <w:tcW w:w="9066" w:type="dxa"/>
            <w:gridSpan w:val="2"/>
            <w:vAlign w:val="bottom"/>
          </w:tcPr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 xml:space="preserve">La phrase marketing par laquelle vous définissez habituellement votre prestation, votre </w:t>
            </w:r>
            <w:r>
              <w:rPr>
                <w:rFonts w:asciiTheme="minorHAnsi" w:hAnsiTheme="minorHAnsi" w:cstheme="minorHAnsi"/>
              </w:rPr>
              <w:t>concept d’intervention conseil :</w:t>
            </w:r>
          </w:p>
          <w:p w:rsidR="0085278A" w:rsidRP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278A" w:rsidTr="00C51422">
        <w:trPr>
          <w:trHeight w:val="58"/>
          <w:jc w:val="center"/>
        </w:trPr>
        <w:tc>
          <w:tcPr>
            <w:tcW w:w="9066" w:type="dxa"/>
            <w:gridSpan w:val="2"/>
            <w:vAlign w:val="bottom"/>
          </w:tcPr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>Vos modes et pra</w:t>
            </w:r>
            <w:r>
              <w:rPr>
                <w:rFonts w:asciiTheme="minorHAnsi" w:hAnsiTheme="minorHAnsi" w:cstheme="minorHAnsi"/>
              </w:rPr>
              <w:t>tiques habituels d’intervention</w:t>
            </w:r>
          </w:p>
          <w:p w:rsidR="0085278A" w:rsidRP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(Pratiques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habituelles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 : cocher les 2 cases /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occasionnelles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 :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 cocher une seule case /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exceptionnelles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 : pas de croix)</w:t>
            </w:r>
          </w:p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ching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3378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93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852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85278A">
              <w:rPr>
                <w:rFonts w:asciiTheme="minorHAnsi" w:hAnsiTheme="minorHAnsi" w:cstheme="minorHAnsi"/>
              </w:rPr>
              <w:t xml:space="preserve"> Diagnostic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7577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0803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852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5278A">
              <w:rPr>
                <w:rFonts w:asciiTheme="minorHAnsi" w:hAnsiTheme="minorHAnsi" w:cstheme="minorHAnsi"/>
              </w:rPr>
              <w:t xml:space="preserve">  Plan de progrè</w:t>
            </w:r>
            <w:r>
              <w:rPr>
                <w:rFonts w:asciiTheme="minorHAnsi" w:hAnsiTheme="minorHAnsi" w:cstheme="minorHAnsi"/>
              </w:rPr>
              <w:t>s (entreprise/organisation)</w:t>
            </w:r>
            <w:r w:rsidRPr="0085278A">
              <w:rPr>
                <w:rFonts w:asciiTheme="minorHAnsi" w:hAnsiTheme="minorHAnsi" w:cstheme="minorHAnsi"/>
                <w:color w:val="FF0000"/>
              </w:rPr>
              <w:t xml:space="preserve"> 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506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96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  <w:color w:val="0070C0"/>
                <w:sz w:val="28"/>
                <w:szCs w:val="28"/>
              </w:rPr>
            </w:pPr>
            <w:r w:rsidRPr="0085278A">
              <w:rPr>
                <w:rFonts w:asciiTheme="minorHAnsi" w:hAnsiTheme="minorHAnsi" w:cstheme="minorHAnsi"/>
              </w:rPr>
              <w:t>Action terrain ciblée (accompagnement de projet/produit)</w:t>
            </w:r>
            <w:r w:rsidRPr="0085278A">
              <w:rPr>
                <w:rFonts w:asciiTheme="minorHAnsi" w:hAnsiTheme="minorHAnsi" w:cstheme="minorHAnsi"/>
                <w:color w:val="FF0000"/>
              </w:rPr>
              <w:t xml:space="preserve"> 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1549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0304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852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5278A">
              <w:rPr>
                <w:rFonts w:asciiTheme="minorHAnsi" w:hAnsiTheme="minorHAnsi" w:cstheme="minorHAnsi"/>
              </w:rPr>
              <w:t xml:space="preserve">  Formation-action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239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0897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>Autres (éventuel)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85278A" w:rsidRP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aires :</w:t>
            </w:r>
          </w:p>
        </w:tc>
      </w:tr>
    </w:tbl>
    <w:p w:rsidR="0085278A" w:rsidRDefault="0085278A" w:rsidP="008D4298">
      <w:pPr>
        <w:pStyle w:val="corps"/>
      </w:pPr>
    </w:p>
    <w:tbl>
      <w:tblPr>
        <w:tblStyle w:val="Grilledutableau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849"/>
      </w:tblGrid>
      <w:tr w:rsidR="0044485C" w:rsidTr="00F1722F">
        <w:trPr>
          <w:jc w:val="center"/>
        </w:trPr>
        <w:tc>
          <w:tcPr>
            <w:tcW w:w="9066" w:type="dxa"/>
            <w:gridSpan w:val="8"/>
            <w:shd w:val="clear" w:color="auto" w:fill="D9D9D9" w:themeFill="background1" w:themeFillShade="D9"/>
          </w:tcPr>
          <w:p w:rsidR="0044485C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EF0DCA">
              <w:rPr>
                <w:rFonts w:asciiTheme="minorHAnsi" w:hAnsiTheme="minorHAnsi"/>
                <w:b/>
                <w:sz w:val="22"/>
                <w:szCs w:val="22"/>
              </w:rPr>
              <w:t xml:space="preserve"> VOTRE (ou vos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IBLE</w:t>
            </w:r>
            <w:r w:rsidRPr="00EF0DCA">
              <w:rPr>
                <w:rFonts w:asciiTheme="minorHAnsi" w:hAnsiTheme="minorHAnsi"/>
                <w:b/>
                <w:sz w:val="22"/>
                <w:szCs w:val="22"/>
              </w:rPr>
              <w:t>(S) HABITU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E(S) d’INTERVENTION de CONSEIL</w:t>
            </w:r>
          </w:p>
        </w:tc>
      </w:tr>
      <w:tr w:rsidR="0044485C" w:rsidTr="00F1722F">
        <w:trPr>
          <w:trHeight w:val="58"/>
          <w:jc w:val="center"/>
        </w:trPr>
        <w:tc>
          <w:tcPr>
            <w:tcW w:w="3114" w:type="dxa"/>
            <w:vMerge w:val="restart"/>
          </w:tcPr>
          <w:p w:rsidR="0044485C" w:rsidRPr="00EF0DCA" w:rsidRDefault="0044485C" w:rsidP="0044485C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*Cocher 2 cases pour les types de clients qui vous sont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habituels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 / 1 seule case pour les types de clients qui vous sont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occasionnels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 / pas de croix pour les types de clients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exceptionnels</w:t>
            </w:r>
          </w:p>
        </w:tc>
        <w:tc>
          <w:tcPr>
            <w:tcW w:w="850" w:type="dxa"/>
            <w:vAlign w:val="center"/>
          </w:tcPr>
          <w:p w:rsidR="0044485C" w:rsidRPr="00EF0DCA" w:rsidRDefault="0044485C" w:rsidP="00F172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 xml:space="preserve">Indus </w:t>
            </w:r>
            <w:proofErr w:type="spellStart"/>
            <w:r w:rsidRPr="00EF0DCA">
              <w:rPr>
                <w:rFonts w:asciiTheme="minorHAnsi" w:hAnsiTheme="minorHAnsi" w:cstheme="minorHAnsi"/>
              </w:rPr>
              <w:t>BtoB</w:t>
            </w:r>
            <w:proofErr w:type="spellEnd"/>
          </w:p>
        </w:tc>
        <w:tc>
          <w:tcPr>
            <w:tcW w:w="851" w:type="dxa"/>
            <w:vAlign w:val="center"/>
          </w:tcPr>
          <w:p w:rsidR="0044485C" w:rsidRPr="00EF0DCA" w:rsidRDefault="0044485C" w:rsidP="00F172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Indus BtoC</w:t>
            </w:r>
          </w:p>
        </w:tc>
        <w:tc>
          <w:tcPr>
            <w:tcW w:w="850" w:type="dxa"/>
            <w:vAlign w:val="center"/>
          </w:tcPr>
          <w:p w:rsidR="0044485C" w:rsidRPr="00EF0DCA" w:rsidRDefault="0044485C" w:rsidP="00F172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851" w:type="dxa"/>
            <w:vAlign w:val="center"/>
          </w:tcPr>
          <w:p w:rsidR="0044485C" w:rsidRPr="00EF0DCA" w:rsidRDefault="0044485C" w:rsidP="00F172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u</w:t>
            </w:r>
            <w:r w:rsidRPr="00EF0DC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50" w:type="dxa"/>
            <w:vAlign w:val="center"/>
          </w:tcPr>
          <w:p w:rsidR="0044485C" w:rsidRPr="00EF0DCA" w:rsidRDefault="0044485C" w:rsidP="00F172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TPE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F0DCA">
              <w:rPr>
                <w:rFonts w:asciiTheme="minorHAnsi" w:hAnsiTheme="minorHAnsi" w:cstheme="minorHAnsi"/>
              </w:rPr>
              <w:t>PME</w:t>
            </w:r>
          </w:p>
        </w:tc>
        <w:tc>
          <w:tcPr>
            <w:tcW w:w="851" w:type="dxa"/>
            <w:vAlign w:val="center"/>
          </w:tcPr>
          <w:p w:rsidR="0044485C" w:rsidRPr="00EF0DCA" w:rsidRDefault="0044485C" w:rsidP="00F1722F">
            <w:pPr>
              <w:pStyle w:val="corps"/>
              <w:tabs>
                <w:tab w:val="left" w:pos="4428"/>
              </w:tabs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ETI</w:t>
            </w:r>
          </w:p>
        </w:tc>
        <w:tc>
          <w:tcPr>
            <w:tcW w:w="849" w:type="dxa"/>
            <w:vAlign w:val="center"/>
          </w:tcPr>
          <w:p w:rsidR="0044485C" w:rsidRPr="00EF0DCA" w:rsidRDefault="0044485C" w:rsidP="00F1722F">
            <w:pPr>
              <w:pStyle w:val="corps"/>
              <w:tabs>
                <w:tab w:val="left" w:pos="4428"/>
              </w:tabs>
              <w:jc w:val="center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Groupe</w:t>
            </w:r>
          </w:p>
        </w:tc>
      </w:tr>
      <w:tr w:rsidR="0044485C" w:rsidTr="00F1722F">
        <w:trPr>
          <w:trHeight w:val="58"/>
          <w:jc w:val="center"/>
        </w:trPr>
        <w:tc>
          <w:tcPr>
            <w:tcW w:w="3114" w:type="dxa"/>
            <w:vMerge/>
            <w:vAlign w:val="bottom"/>
          </w:tcPr>
          <w:p w:rsidR="0044485C" w:rsidRPr="00EF0DCA" w:rsidRDefault="0044485C" w:rsidP="00F1722F">
            <w:pPr>
              <w:pStyle w:val="corps"/>
              <w:tabs>
                <w:tab w:val="left" w:pos="4428"/>
              </w:tabs>
              <w:spacing w:before="60"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6263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045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980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784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087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722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179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208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6096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759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75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23337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" w:type="dxa"/>
          </w:tcPr>
          <w:p w:rsidR="0044485C" w:rsidRPr="00537B85" w:rsidRDefault="00823374" w:rsidP="00F1722F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740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5873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5C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4485C" w:rsidRDefault="0044485C" w:rsidP="008D4298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1997"/>
        <w:gridCol w:w="987"/>
        <w:gridCol w:w="980"/>
      </w:tblGrid>
      <w:tr w:rsidR="00C51422" w:rsidTr="00C51422">
        <w:tc>
          <w:tcPr>
            <w:tcW w:w="9062" w:type="dxa"/>
            <w:gridSpan w:val="4"/>
            <w:shd w:val="clear" w:color="auto" w:fill="D9D9D9" w:themeFill="background1" w:themeFillShade="D9"/>
          </w:tcPr>
          <w:p w:rsidR="00C51422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7572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VOS REFERENCES d’INTERVENTION en 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>FORMATION CONTINUE et INITIALE</w:t>
            </w:r>
            <w:r w:rsidR="008401E4">
              <w:rPr>
                <w:rFonts w:asciiTheme="minorHAnsi" w:hAnsiTheme="minorHAnsi"/>
                <w:b/>
                <w:sz w:val="22"/>
                <w:szCs w:val="22"/>
              </w:rPr>
              <w:t xml:space="preserve"> (hors §E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51422" w:rsidTr="00C51422">
        <w:trPr>
          <w:trHeight w:val="324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Ef</w:t>
            </w:r>
            <w:r>
              <w:rPr>
                <w:rFonts w:asciiTheme="minorHAnsi" w:hAnsiTheme="minorHAnsi" w:cstheme="minorHAnsi"/>
              </w:rPr>
              <w:t>fectuez-vous des interventions :</w:t>
            </w:r>
          </w:p>
          <w:p w:rsidR="00C51422" w:rsidRDefault="00C51422" w:rsidP="00635B67">
            <w:pPr>
              <w:pStyle w:val="corps"/>
              <w:numPr>
                <w:ilvl w:val="0"/>
                <w:numId w:val="6"/>
              </w:numPr>
              <w:tabs>
                <w:tab w:val="left" w:pos="4145"/>
                <w:tab w:val="left" w:pos="4995"/>
                <w:tab w:val="left" w:pos="5988"/>
              </w:tabs>
              <w:spacing w:before="60" w:after="60"/>
              <w:ind w:left="176" w:hanging="142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En FORMATION CONTINUE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2711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 w:rsidRPr="006E7522">
              <w:rPr>
                <w:rFonts w:asciiTheme="minorHAnsi" w:hAnsiTheme="minorHAnsi"/>
              </w:rPr>
              <w:t>NO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622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>
              <w:rPr>
                <w:rFonts w:asciiTheme="minorHAnsi" w:hAnsiTheme="minorHAnsi" w:cstheme="minorHAnsi"/>
              </w:rPr>
              <w:t>Si oui, précisez :</w:t>
            </w:r>
          </w:p>
          <w:p w:rsidR="00C51422" w:rsidRPr="00E73D69" w:rsidRDefault="00C51422" w:rsidP="00635B67">
            <w:pPr>
              <w:pStyle w:val="corps"/>
              <w:numPr>
                <w:ilvl w:val="0"/>
                <w:numId w:val="6"/>
              </w:numPr>
              <w:tabs>
                <w:tab w:val="left" w:pos="4145"/>
                <w:tab w:val="left" w:pos="4995"/>
                <w:tab w:val="left" w:pos="5988"/>
              </w:tabs>
              <w:spacing w:before="60" w:after="60"/>
              <w:ind w:left="176" w:hanging="142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 xml:space="preserve">En FORMATION </w:t>
            </w:r>
            <w:r>
              <w:rPr>
                <w:rFonts w:asciiTheme="minorHAnsi" w:hAnsiTheme="minorHAnsi" w:cstheme="minorHAnsi"/>
              </w:rPr>
              <w:t>INITIALE (Ecoles, universités…)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8838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 w:rsidRPr="006E7522">
              <w:rPr>
                <w:rFonts w:asciiTheme="minorHAnsi" w:hAnsiTheme="minorHAnsi"/>
              </w:rPr>
              <w:t>NO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285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635B67">
              <w:tab/>
            </w:r>
            <w:r>
              <w:rPr>
                <w:rFonts w:asciiTheme="minorHAnsi" w:hAnsiTheme="minorHAnsi" w:cstheme="minorHAnsi"/>
              </w:rPr>
              <w:t>Si oui, précisez :</w:t>
            </w: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35B67">
              <w:rPr>
                <w:rFonts w:asciiTheme="minorHAnsi" w:hAnsiTheme="minorHAnsi" w:cstheme="minorHAnsi"/>
                <w:b/>
              </w:rPr>
              <w:t>Nature et thème de formation</w:t>
            </w:r>
          </w:p>
        </w:tc>
        <w:tc>
          <w:tcPr>
            <w:tcW w:w="1997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Organisme client</w:t>
            </w:r>
          </w:p>
        </w:tc>
        <w:tc>
          <w:tcPr>
            <w:tcW w:w="987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980" w:type="dxa"/>
          </w:tcPr>
          <w:p w:rsidR="00C51422" w:rsidRPr="00635B67" w:rsidRDefault="00635B67" w:rsidP="00635B67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Nb jours</w:t>
            </w: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635B67">
      <w:r>
        <w:br w:type="page"/>
      </w:r>
    </w:p>
    <w:p w:rsidR="00EE2BCA" w:rsidRDefault="00EE2BCA" w:rsidP="00635B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89"/>
        <w:gridCol w:w="992"/>
        <w:gridCol w:w="992"/>
        <w:gridCol w:w="987"/>
      </w:tblGrid>
      <w:tr w:rsidR="00C51422" w:rsidTr="00C51422">
        <w:tc>
          <w:tcPr>
            <w:tcW w:w="9062" w:type="dxa"/>
            <w:gridSpan w:val="4"/>
            <w:shd w:val="clear" w:color="auto" w:fill="D9D9D9" w:themeFill="background1" w:themeFillShade="D9"/>
          </w:tcPr>
          <w:p w:rsidR="00C51422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51422" w:rsidRPr="0085278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51422" w:rsidRPr="0085278A">
              <w:rPr>
                <w:rFonts w:asciiTheme="minorHAnsi" w:hAnsiTheme="minorHAnsi"/>
                <w:b/>
                <w:sz w:val="22"/>
                <w:szCs w:val="22"/>
              </w:rPr>
              <w:t xml:space="preserve"> VOTRE VOLUME D’ACTIVITE sur les 3 DERNIERES ANNEES</w:t>
            </w:r>
            <w:r w:rsid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51422" w:rsidRPr="0085278A">
              <w:rPr>
                <w:rFonts w:asciiTheme="minorHAnsi" w:hAnsiTheme="minorHAnsi"/>
                <w:sz w:val="22"/>
                <w:szCs w:val="22"/>
              </w:rPr>
              <w:t>(relatif au consultant et non à l’ensemble de l’organisme)</w:t>
            </w:r>
          </w:p>
        </w:tc>
      </w:tr>
      <w:tr w:rsidR="00C51422" w:rsidTr="00C51422">
        <w:trPr>
          <w:trHeight w:val="324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Volume d’activité en journée d’intervention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987" w:type="dxa"/>
          </w:tcPr>
          <w:p w:rsidR="00C51422" w:rsidRPr="00E73D69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C51422">
              <w:rPr>
                <w:rFonts w:asciiTheme="minorHAnsi" w:hAnsiTheme="minorHAnsi" w:cstheme="minorHAnsi"/>
                <w:b/>
              </w:rPr>
              <w:t>En conseil (total journées de conseil)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Dont conseil en lien avec l’Innovation, le développement d’une nouvelle offre / d’un nouveau produit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Commentaires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C51422">
              <w:rPr>
                <w:rFonts w:asciiTheme="minorHAnsi" w:hAnsiTheme="minorHAnsi" w:cstheme="minorHAnsi"/>
                <w:b/>
              </w:rPr>
              <w:t>En formation (total journées)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Dont formation en lien avec l’Innovation, le développement d’une nouvelle offre / d’un nouveau produit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Commentaires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51422" w:rsidRDefault="00C51422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063"/>
        <w:gridCol w:w="42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35B67" w:rsidTr="00635B67">
        <w:tc>
          <w:tcPr>
            <w:tcW w:w="9062" w:type="dxa"/>
            <w:gridSpan w:val="13"/>
            <w:shd w:val="clear" w:color="auto" w:fill="D9D9D9" w:themeFill="background1" w:themeFillShade="D9"/>
          </w:tcPr>
          <w:p w:rsidR="00635B67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635B67" w:rsidRPr="00635B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35B67" w:rsidRPr="00823374">
              <w:rPr>
                <w:rFonts w:asciiTheme="minorHAnsi" w:hAnsiTheme="minorHAnsi"/>
                <w:sz w:val="22"/>
                <w:szCs w:val="22"/>
              </w:rPr>
              <w:t>(</w:t>
            </w:r>
            <w:r w:rsidR="00823374" w:rsidRPr="00823374">
              <w:rPr>
                <w:rFonts w:asciiTheme="minorHAnsi" w:hAnsiTheme="minorHAnsi"/>
                <w:sz w:val="22"/>
                <w:szCs w:val="22"/>
              </w:rPr>
              <w:t>facultatif</w:t>
            </w:r>
            <w:r w:rsidR="00635B67" w:rsidRPr="00823374">
              <w:rPr>
                <w:rFonts w:asciiTheme="minorHAnsi" w:hAnsiTheme="minorHAnsi"/>
                <w:sz w:val="22"/>
                <w:szCs w:val="22"/>
              </w:rPr>
              <w:t>)</w:t>
            </w:r>
            <w:r w:rsidR="00635B67" w:rsidRPr="00635B67">
              <w:rPr>
                <w:rFonts w:asciiTheme="minorHAnsi" w:hAnsiTheme="minorHAnsi"/>
                <w:b/>
                <w:sz w:val="22"/>
                <w:szCs w:val="22"/>
              </w:rPr>
              <w:t xml:space="preserve"> VOS SOUHAITS PARTICULIERS (limites géographiques, nombre d’entreprises, secteur d’activité…)</w:t>
            </w: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Cocher la case si vous souhaitez intervenir sur ce département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Concernant les</w:t>
            </w:r>
            <w:r>
              <w:rPr>
                <w:rFonts w:asciiTheme="minorHAnsi" w:hAnsiTheme="minorHAnsi" w:cstheme="minorHAnsi"/>
              </w:rPr>
              <w:t xml:space="preserve"> interventions de conseil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E73D69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 xml:space="preserve">Concernant </w:t>
            </w:r>
            <w:r>
              <w:rPr>
                <w:rFonts w:asciiTheme="minorHAnsi" w:hAnsiTheme="minorHAnsi" w:cstheme="minorHAnsi"/>
              </w:rPr>
              <w:t>les interventions de formation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906B4" w:rsidTr="00635B67">
        <w:trPr>
          <w:trHeight w:val="72"/>
        </w:trPr>
        <w:tc>
          <w:tcPr>
            <w:tcW w:w="9062" w:type="dxa"/>
            <w:gridSpan w:val="13"/>
          </w:tcPr>
          <w:p w:rsidR="003906B4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 les éventuels secteurs d’activités à privilégier :</w:t>
            </w:r>
          </w:p>
          <w:p w:rsidR="003906B4" w:rsidRPr="00E73D69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06B4" w:rsidTr="007F0DAA">
        <w:tc>
          <w:tcPr>
            <w:tcW w:w="9062" w:type="dxa"/>
            <w:shd w:val="clear" w:color="auto" w:fill="D9D9D9" w:themeFill="background1" w:themeFillShade="D9"/>
          </w:tcPr>
          <w:p w:rsidR="003906B4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VOS MOTIVATIONS de PARTICIPATION au PROGRAMME INNOVATION PME® et COMPATIBILITE DE VOTRE PARTICIPATION AVEC L’ENSEMBLE DE VOTRE ACTIVITE</w:t>
            </w:r>
          </w:p>
        </w:tc>
      </w:tr>
      <w:tr w:rsidR="003906B4" w:rsidTr="007F0DAA">
        <w:trPr>
          <w:trHeight w:val="72"/>
        </w:trPr>
        <w:tc>
          <w:tcPr>
            <w:tcW w:w="9062" w:type="dxa"/>
          </w:tcPr>
          <w:p w:rsidR="003906B4" w:rsidRPr="00E73D69" w:rsidRDefault="003906B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06B4" w:rsidTr="007F0DAA">
        <w:tc>
          <w:tcPr>
            <w:tcW w:w="9062" w:type="dxa"/>
            <w:shd w:val="clear" w:color="auto" w:fill="D9D9D9" w:themeFill="background1" w:themeFillShade="D9"/>
          </w:tcPr>
          <w:p w:rsidR="003906B4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06B4" w:rsidRPr="00823374">
              <w:rPr>
                <w:rFonts w:asciiTheme="minorHAnsi" w:hAnsiTheme="minorHAnsi"/>
                <w:sz w:val="22"/>
                <w:szCs w:val="22"/>
              </w:rPr>
              <w:t>(</w:t>
            </w:r>
            <w:r w:rsidR="00823374" w:rsidRPr="00823374">
              <w:rPr>
                <w:rFonts w:asciiTheme="minorHAnsi" w:hAnsiTheme="minorHAnsi"/>
                <w:sz w:val="22"/>
                <w:szCs w:val="22"/>
              </w:rPr>
              <w:t>facultatif</w:t>
            </w:r>
            <w:r w:rsidR="003906B4" w:rsidRPr="00823374">
              <w:rPr>
                <w:rFonts w:asciiTheme="minorHAnsi" w:hAnsiTheme="minorHAnsi"/>
                <w:sz w:val="22"/>
                <w:szCs w:val="22"/>
              </w:rPr>
              <w:t>)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REMARQUES</w:t>
            </w:r>
          </w:p>
        </w:tc>
      </w:tr>
      <w:tr w:rsidR="003906B4" w:rsidTr="007F0DAA">
        <w:trPr>
          <w:trHeight w:val="72"/>
        </w:trPr>
        <w:tc>
          <w:tcPr>
            <w:tcW w:w="9062" w:type="dxa"/>
          </w:tcPr>
          <w:p w:rsidR="003906B4" w:rsidRPr="00E73D69" w:rsidRDefault="003906B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401E4" w:rsidRDefault="008401E4" w:rsidP="008D4298">
      <w:pPr>
        <w:pStyle w:val="corps"/>
      </w:pPr>
    </w:p>
    <w:p w:rsidR="008401E4" w:rsidRDefault="008401E4" w:rsidP="008401E4">
      <w:r>
        <w:br w:type="page"/>
      </w:r>
    </w:p>
    <w:p w:rsidR="003B1293" w:rsidRPr="003B1293" w:rsidRDefault="003B1293" w:rsidP="003654FE">
      <w:pPr>
        <w:pStyle w:val="corps"/>
        <w:jc w:val="center"/>
        <w:rPr>
          <w:color w:val="FF0000"/>
          <w:sz w:val="24"/>
        </w:rPr>
      </w:pPr>
      <w:r w:rsidRPr="003B1293">
        <w:rPr>
          <w:color w:val="FF0000"/>
          <w:sz w:val="24"/>
        </w:rPr>
        <w:lastRenderedPageBreak/>
        <w:t>(Remplir autant de feuillets que d’options choisies)</w:t>
      </w:r>
    </w:p>
    <w:p w:rsidR="003654FE" w:rsidRDefault="008401E4" w:rsidP="003654FE">
      <w:pPr>
        <w:pStyle w:val="corps"/>
        <w:jc w:val="center"/>
        <w:rPr>
          <w:color w:val="0070C0"/>
          <w:sz w:val="28"/>
        </w:rPr>
      </w:pPr>
      <w:r w:rsidRPr="008401E4">
        <w:rPr>
          <w:color w:val="0070C0"/>
          <w:sz w:val="28"/>
        </w:rPr>
        <w:t>Vous postulez pour intervenir dans le dispositif INNOVATION PME®</w:t>
      </w:r>
    </w:p>
    <w:p w:rsidR="00155FEC" w:rsidRDefault="008401E4" w:rsidP="003654FE">
      <w:pPr>
        <w:pStyle w:val="corps"/>
        <w:jc w:val="center"/>
        <w:rPr>
          <w:color w:val="0070C0"/>
          <w:sz w:val="28"/>
        </w:rPr>
      </w:pPr>
      <w:r w:rsidRPr="008401E4">
        <w:rPr>
          <w:color w:val="0070C0"/>
          <w:sz w:val="28"/>
        </w:rPr>
        <w:t>en CONSEIL sur l’optio</w:t>
      </w:r>
      <w:r w:rsidR="00155FEC">
        <w:rPr>
          <w:color w:val="0070C0"/>
          <w:sz w:val="28"/>
        </w:rPr>
        <w:t xml:space="preserve">n </w:t>
      </w:r>
      <w:sdt>
        <w:sdtPr>
          <w:rPr>
            <w:color w:val="0070C0"/>
            <w:sz w:val="28"/>
          </w:rPr>
          <w:alias w:val="Option choisie"/>
          <w:tag w:val="Option choisie"/>
          <w:id w:val="1210538756"/>
          <w:placeholder>
            <w:docPart w:val="DefaultPlaceholder_-1854013439"/>
          </w:placeholder>
          <w:showingPlcHdr/>
          <w:comboBox>
            <w:listItem w:value="Choisissez un élément."/>
            <w:listItem w:displayText="C1 : Prospective / Stratégie" w:value="C1 : Prospective / Stratégie"/>
            <w:listItem w:displayText="C2 : New Business Models" w:value="C2 : New Business Models"/>
            <w:listItem w:displayText="C3 : Organisation de l'innovation " w:value="C3 : Organisation de l'innovation "/>
            <w:listItem w:displayText="L1 : Marketing de l'innovation" w:value="L1 : Marketing de l'innovation"/>
            <w:listItem w:displayText="L2 : Management du projet d'innovation" w:value="L2 : Management du projet d'innovation"/>
            <w:listItem w:displayText="L2 bis : Management &quot;agile&quot; du projet d'innovation" w:value="L2 bis : Management &quot;agile&quot; du projet d'innovation"/>
            <w:listItem w:displayText="L3 : Créat'Inn : générer des idées de rupture" w:value="L3 : Créat'Inn : générer des idées de rupture"/>
          </w:comboBox>
        </w:sdtPr>
        <w:sdtEndPr/>
        <w:sdtContent>
          <w:r w:rsidR="00B02536" w:rsidRPr="009853D2">
            <w:rPr>
              <w:rStyle w:val="Textedelespacerserv"/>
            </w:rPr>
            <w:t>Choisissez un élément.</w:t>
          </w:r>
        </w:sdtContent>
      </w:sdt>
    </w:p>
    <w:p w:rsidR="00CD1B04" w:rsidRDefault="00CD1B04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D1B04" w:rsidTr="007F0DAA">
        <w:tc>
          <w:tcPr>
            <w:tcW w:w="9062" w:type="dxa"/>
            <w:shd w:val="clear" w:color="auto" w:fill="D9D9D9" w:themeFill="background1" w:themeFillShade="D9"/>
          </w:tcPr>
          <w:p w:rsidR="00CD1B04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CD1B0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D1B0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>EXPERTISE sur l’option choisie</w:t>
            </w:r>
          </w:p>
        </w:tc>
      </w:tr>
      <w:tr w:rsidR="00CD1B04" w:rsidTr="003B1293">
        <w:trPr>
          <w:trHeight w:val="732"/>
        </w:trPr>
        <w:tc>
          <w:tcPr>
            <w:tcW w:w="9062" w:type="dxa"/>
          </w:tcPr>
          <w:p w:rsid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 regard de l’option choisie, </w:t>
            </w:r>
            <w:r w:rsidR="00CD1B04" w:rsidRPr="00CD1B04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FACON SYNTHETIQUE, Explicitez :</w:t>
            </w:r>
          </w:p>
          <w:p w:rsidR="003B1293" w:rsidRDefault="00CD1B04" w:rsidP="003B1293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D1B04">
              <w:rPr>
                <w:rFonts w:asciiTheme="minorHAnsi" w:hAnsiTheme="minorHAnsi" w:cstheme="minorHAnsi"/>
              </w:rPr>
              <w:t>1 – Votre expertise (éventuellement des cibles particulières)</w:t>
            </w:r>
            <w:r w:rsidR="003B1293">
              <w:rPr>
                <w:rFonts w:asciiTheme="minorHAnsi" w:hAnsiTheme="minorHAnsi" w:cstheme="minorHAnsi"/>
              </w:rPr>
              <w:t>, vos arguments, votre approche</w:t>
            </w:r>
          </w:p>
          <w:p w:rsidR="00CD1B04" w:rsidRPr="00E73D69" w:rsidRDefault="00CD1B04" w:rsidP="003B1293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D1B04">
              <w:rPr>
                <w:rFonts w:asciiTheme="minorHAnsi" w:hAnsiTheme="minorHAnsi" w:cstheme="minorHAnsi"/>
              </w:rPr>
              <w:t>2 – Les fondamentaux essentiels, les pratiques principales que vous considé</w:t>
            </w:r>
            <w:r w:rsidR="003B1293">
              <w:rPr>
                <w:rFonts w:asciiTheme="minorHAnsi" w:hAnsiTheme="minorHAnsi" w:cstheme="minorHAnsi"/>
              </w:rPr>
              <w:t>rez dans vos interventions</w:t>
            </w:r>
          </w:p>
        </w:tc>
      </w:tr>
      <w:tr w:rsidR="003B1293" w:rsidTr="003B1293">
        <w:trPr>
          <w:trHeight w:val="58"/>
        </w:trPr>
        <w:tc>
          <w:tcPr>
            <w:tcW w:w="9062" w:type="dxa"/>
          </w:tcPr>
          <w:p w:rsid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D1B04" w:rsidRDefault="00CD1B04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3397"/>
      </w:tblGrid>
      <w:tr w:rsidR="003B1293" w:rsidTr="007F0DAA">
        <w:tc>
          <w:tcPr>
            <w:tcW w:w="9062" w:type="dxa"/>
            <w:gridSpan w:val="5"/>
            <w:shd w:val="clear" w:color="auto" w:fill="D9D9D9" w:themeFill="background1" w:themeFillShade="D9"/>
          </w:tcPr>
          <w:p w:rsidR="003B1293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1293" w:rsidRPr="003B1293">
              <w:rPr>
                <w:rFonts w:asciiTheme="minorHAnsi" w:hAnsiTheme="minorHAnsi"/>
                <w:b/>
                <w:sz w:val="22"/>
                <w:szCs w:val="22"/>
              </w:rPr>
              <w:t xml:space="preserve">VOS DERNIERES REFERENCES SIGNIFICATIVES d’INTERVENTION CONSEIL 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>sur l’option choisie</w:t>
            </w:r>
          </w:p>
        </w:tc>
      </w:tr>
      <w:tr w:rsidR="003B1293" w:rsidTr="003B1293">
        <w:trPr>
          <w:trHeight w:val="58"/>
        </w:trPr>
        <w:tc>
          <w:tcPr>
            <w:tcW w:w="846" w:type="dxa"/>
            <w:vAlign w:val="center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1701" w:type="dxa"/>
            <w:vAlign w:val="center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Durée calendaire et Nb jours</w:t>
            </w:r>
          </w:p>
        </w:tc>
        <w:tc>
          <w:tcPr>
            <w:tcW w:w="1276" w:type="dxa"/>
            <w:vAlign w:val="center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Taille entrepris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42" w:type="dxa"/>
            <w:vAlign w:val="center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Activité de l’entreprise</w:t>
            </w:r>
          </w:p>
        </w:tc>
        <w:tc>
          <w:tcPr>
            <w:tcW w:w="3397" w:type="dxa"/>
            <w:vAlign w:val="center"/>
          </w:tcPr>
          <w:p w:rsidR="003B1293" w:rsidRPr="00E73D69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Nature du conseil, résultats</w:t>
            </w: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B1293" w:rsidRDefault="003B1293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1293" w:rsidTr="007F0DAA">
        <w:tc>
          <w:tcPr>
            <w:tcW w:w="9062" w:type="dxa"/>
            <w:shd w:val="clear" w:color="auto" w:fill="D9D9D9" w:themeFill="background1" w:themeFillShade="D9"/>
          </w:tcPr>
          <w:p w:rsidR="003B1293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3B1293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B1293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1293" w:rsidRPr="003B1293">
              <w:rPr>
                <w:rFonts w:asciiTheme="minorHAnsi" w:hAnsiTheme="minorHAnsi"/>
                <w:b/>
                <w:sz w:val="22"/>
                <w:szCs w:val="22"/>
              </w:rPr>
              <w:t>REMARQUES SUCCINCTES</w:t>
            </w:r>
          </w:p>
        </w:tc>
      </w:tr>
      <w:tr w:rsidR="003B1293" w:rsidTr="003B1293">
        <w:trPr>
          <w:trHeight w:val="58"/>
        </w:trPr>
        <w:tc>
          <w:tcPr>
            <w:tcW w:w="9062" w:type="dxa"/>
          </w:tcPr>
          <w:p w:rsidR="003B1293" w:rsidRPr="00E73D69" w:rsidRDefault="003B1293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B1293" w:rsidRDefault="003B1293" w:rsidP="003B1293">
      <w:pPr>
        <w:pStyle w:val="corps"/>
      </w:pPr>
    </w:p>
    <w:p w:rsidR="003B1293" w:rsidRDefault="003B1293" w:rsidP="003B1293">
      <w:r>
        <w:br w:type="page"/>
      </w:r>
    </w:p>
    <w:p w:rsidR="003B1293" w:rsidRDefault="003B1293" w:rsidP="003B1293">
      <w:pPr>
        <w:pStyle w:val="corps"/>
        <w:jc w:val="center"/>
        <w:rPr>
          <w:color w:val="0070C0"/>
          <w:sz w:val="28"/>
        </w:rPr>
      </w:pPr>
      <w:r w:rsidRPr="008401E4">
        <w:rPr>
          <w:color w:val="0070C0"/>
          <w:sz w:val="28"/>
        </w:rPr>
        <w:lastRenderedPageBreak/>
        <w:t>Vous postulez pour intervenir dans le dispositif INNOVATION PME®</w:t>
      </w:r>
    </w:p>
    <w:p w:rsidR="003B1293" w:rsidRDefault="003B1293" w:rsidP="003B1293">
      <w:pPr>
        <w:pStyle w:val="corps"/>
        <w:jc w:val="center"/>
        <w:rPr>
          <w:color w:val="0070C0"/>
          <w:sz w:val="28"/>
        </w:rPr>
      </w:pPr>
      <w:proofErr w:type="gramStart"/>
      <w:r w:rsidRPr="008401E4">
        <w:rPr>
          <w:color w:val="0070C0"/>
          <w:sz w:val="28"/>
        </w:rPr>
        <w:t>en</w:t>
      </w:r>
      <w:proofErr w:type="gramEnd"/>
      <w:r w:rsidRPr="008401E4">
        <w:rPr>
          <w:color w:val="0070C0"/>
          <w:sz w:val="28"/>
        </w:rPr>
        <w:t xml:space="preserve"> </w:t>
      </w:r>
      <w:r>
        <w:rPr>
          <w:color w:val="0070C0"/>
          <w:sz w:val="28"/>
        </w:rPr>
        <w:t>FORMATION</w:t>
      </w:r>
    </w:p>
    <w:p w:rsidR="003B1293" w:rsidRDefault="003B1293" w:rsidP="003B1293">
      <w:pPr>
        <w:pStyle w:val="corps"/>
      </w:pPr>
    </w:p>
    <w:p w:rsidR="003B1293" w:rsidRDefault="00BF7572" w:rsidP="003B1293">
      <w:pPr>
        <w:pStyle w:val="corps"/>
      </w:pPr>
      <w:r>
        <w:t>Vos expertises seront évaluées au travers des paragraphes E, G et H.</w:t>
      </w:r>
    </w:p>
    <w:p w:rsidR="00BF7572" w:rsidRDefault="00BF7572" w:rsidP="003B1293">
      <w:pPr>
        <w:pStyle w:val="corps"/>
      </w:pPr>
    </w:p>
    <w:p w:rsidR="00BF7572" w:rsidRDefault="00BF7572" w:rsidP="00BF7572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F7572" w:rsidTr="007F0DAA">
        <w:tc>
          <w:tcPr>
            <w:tcW w:w="9062" w:type="dxa"/>
            <w:gridSpan w:val="2"/>
            <w:shd w:val="clear" w:color="auto" w:fill="D9D9D9" w:themeFill="background1" w:themeFillShade="D9"/>
          </w:tcPr>
          <w:p w:rsidR="00BF7572" w:rsidRPr="00AA7BDF" w:rsidRDefault="0044485C" w:rsidP="00823374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F75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BF75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7B87">
              <w:rPr>
                <w:rFonts w:asciiTheme="minorHAnsi" w:hAnsiTheme="minorHAnsi"/>
                <w:b/>
                <w:sz w:val="22"/>
                <w:szCs w:val="22"/>
              </w:rPr>
              <w:t>Les FORMATIONS utiles dans le cadre d’un tel programme</w:t>
            </w:r>
          </w:p>
        </w:tc>
      </w:tr>
      <w:tr w:rsidR="008C7B87" w:rsidTr="007F0DAA">
        <w:trPr>
          <w:trHeight w:val="58"/>
        </w:trPr>
        <w:tc>
          <w:tcPr>
            <w:tcW w:w="9062" w:type="dxa"/>
            <w:gridSpan w:val="2"/>
            <w:vAlign w:val="center"/>
          </w:tcPr>
          <w:p w:rsidR="008C7B87" w:rsidRPr="00E73D69" w:rsidRDefault="008C7B87" w:rsidP="00B0634E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on vous, quel seraient les </w:t>
            </w:r>
            <w:proofErr w:type="spellStart"/>
            <w:r>
              <w:rPr>
                <w:rFonts w:asciiTheme="minorHAnsi" w:hAnsiTheme="minorHAnsi" w:cstheme="minorHAnsi"/>
              </w:rPr>
              <w:t>pré-requis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compléments</w:t>
            </w:r>
            <w:r w:rsidR="00B063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à vos interventions conseil que les entreprises devraient acquérir en collectif (formations, ateliers…)</w:t>
            </w:r>
            <w:r w:rsidR="00B0634E">
              <w:rPr>
                <w:rFonts w:asciiTheme="minorHAnsi" w:hAnsiTheme="minorHAnsi" w:cstheme="minorHAnsi"/>
              </w:rPr>
              <w:t xml:space="preserve"> dans le cadre d’un programme centré sur le Management de l’Innovation ?</w:t>
            </w: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7F0DAA">
        <w:trPr>
          <w:trHeight w:val="58"/>
        </w:trPr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</w:tbl>
    <w:p w:rsidR="00BF7572" w:rsidRDefault="00BF7572" w:rsidP="003B1293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837"/>
      </w:tblGrid>
      <w:tr w:rsidR="00D24985" w:rsidTr="007F0DAA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4985" w:rsidRDefault="0044485C" w:rsidP="00823374">
            <w:pPr>
              <w:pStyle w:val="corps"/>
              <w:spacing w:before="60" w:after="6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</w:t>
            </w:r>
            <w:r w:rsidR="00D249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37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D24985">
              <w:rPr>
                <w:rFonts w:asciiTheme="minorHAnsi" w:hAnsiTheme="minorHAnsi"/>
                <w:b/>
                <w:sz w:val="22"/>
                <w:szCs w:val="22"/>
              </w:rPr>
              <w:t xml:space="preserve"> Vos Interventions (FORMATION / ATELIERS) potentielles</w:t>
            </w:r>
          </w:p>
        </w:tc>
      </w:tr>
      <w:tr w:rsidR="00885309" w:rsidTr="007F0DAA">
        <w:trPr>
          <w:trHeight w:val="58"/>
        </w:trPr>
        <w:tc>
          <w:tcPr>
            <w:tcW w:w="9062" w:type="dxa"/>
            <w:gridSpan w:val="4"/>
            <w:vAlign w:val="center"/>
          </w:tcPr>
          <w:p w:rsidR="00F44F0C" w:rsidRDefault="00885309" w:rsidP="00F44F0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mi les domaines cités ci-dessus, sur lesquels disposez-vous d’une expertise en formation inter-entreprises et/ou animation d’ateliers ?</w:t>
            </w:r>
          </w:p>
          <w:p w:rsidR="00171884" w:rsidRPr="00F44F0C" w:rsidRDefault="00171884" w:rsidP="0017188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 Format : Formation ou atelier   /   Cible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s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 xml:space="preserve"> : </w:t>
            </w:r>
            <w:proofErr w:type="spellStart"/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Stratup</w:t>
            </w:r>
            <w:proofErr w:type="spellEnd"/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, TPE, PME, ETI</w:t>
            </w: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85309">
              <w:rPr>
                <w:rFonts w:asciiTheme="minorHAnsi" w:hAnsiTheme="minorHAnsi" w:cstheme="minorHAnsi"/>
              </w:rPr>
              <w:t>Intitulé</w:t>
            </w:r>
          </w:p>
        </w:tc>
        <w:tc>
          <w:tcPr>
            <w:tcW w:w="1276" w:type="dxa"/>
          </w:tcPr>
          <w:p w:rsidR="00171884" w:rsidRPr="00885309" w:rsidRDefault="00171884" w:rsidP="0017188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85309">
              <w:rPr>
                <w:rFonts w:asciiTheme="minorHAnsi" w:hAnsiTheme="minorHAnsi" w:cstheme="minorHAnsi"/>
              </w:rPr>
              <w:t>Format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</w:t>
            </w: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 w:rsidRPr="00885309">
              <w:rPr>
                <w:rFonts w:asciiTheme="minorHAnsi" w:hAnsiTheme="minorHAnsi" w:cstheme="minorHAnsi"/>
              </w:rPr>
              <w:t>Durée idéale</w:t>
            </w:r>
          </w:p>
        </w:tc>
        <w:tc>
          <w:tcPr>
            <w:tcW w:w="1837" w:type="dxa"/>
          </w:tcPr>
          <w:p w:rsidR="00171884" w:rsidRPr="00885309" w:rsidRDefault="00171884" w:rsidP="0017188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bles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</w:t>
            </w: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7F0DA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0634E" w:rsidRDefault="00B0634E" w:rsidP="003B1293">
      <w:pPr>
        <w:pStyle w:val="corps"/>
      </w:pPr>
    </w:p>
    <w:sectPr w:rsidR="00B0634E" w:rsidSect="00823374">
      <w:footerReference w:type="default" r:id="rId8"/>
      <w:pgSz w:w="11906" w:h="16838" w:code="9"/>
      <w:pgMar w:top="85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BA" w:rsidRDefault="00E976BA" w:rsidP="007F0DAA">
      <w:pPr>
        <w:spacing w:after="0" w:line="240" w:lineRule="auto"/>
      </w:pPr>
      <w:r>
        <w:separator/>
      </w:r>
    </w:p>
  </w:endnote>
  <w:endnote w:type="continuationSeparator" w:id="0">
    <w:p w:rsidR="00E976BA" w:rsidRDefault="00E976BA" w:rsidP="007F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71" w:rsidRPr="001734B1" w:rsidRDefault="00EA3B71" w:rsidP="00EA3B71">
    <w:pPr>
      <w:pStyle w:val="En-tte"/>
      <w:rPr>
        <w:sz w:val="18"/>
      </w:rPr>
    </w:pPr>
    <w:r w:rsidRPr="001734B1">
      <w:rPr>
        <w:sz w:val="18"/>
      </w:rPr>
      <w:t>AMBITION Région Innovation, Consolider ma dynamique d'innovation</w:t>
    </w:r>
    <w:r>
      <w:rPr>
        <w:sz w:val="18"/>
      </w:rPr>
      <w:tab/>
      <w:t xml:space="preserve">Page </w:t>
    </w:r>
    <w:sdt>
      <w:sdtPr>
        <w:rPr>
          <w:sz w:val="18"/>
        </w:rPr>
        <w:id w:val="404041442"/>
        <w:docPartObj>
          <w:docPartGallery w:val="Page Numbers (Top of Page)"/>
          <w:docPartUnique/>
        </w:docPartObj>
      </w:sdtPr>
      <w:sdtEndPr/>
      <w:sdtContent>
        <w:r w:rsidRPr="001734B1">
          <w:rPr>
            <w:sz w:val="18"/>
          </w:rPr>
          <w:fldChar w:fldCharType="begin"/>
        </w:r>
        <w:r w:rsidRPr="001734B1">
          <w:rPr>
            <w:sz w:val="18"/>
          </w:rPr>
          <w:instrText>PAGE   \* MERGEFORMAT</w:instrText>
        </w:r>
        <w:r w:rsidRPr="001734B1">
          <w:rPr>
            <w:sz w:val="18"/>
          </w:rPr>
          <w:fldChar w:fldCharType="separate"/>
        </w:r>
        <w:r w:rsidR="00823374">
          <w:rPr>
            <w:noProof/>
            <w:sz w:val="18"/>
          </w:rPr>
          <w:t>6</w:t>
        </w:r>
        <w:r w:rsidRPr="001734B1">
          <w:rPr>
            <w:sz w:val="18"/>
          </w:rPr>
          <w:fldChar w:fldCharType="end"/>
        </w:r>
        <w:r w:rsidR="00823374">
          <w:rPr>
            <w:sz w:val="18"/>
          </w:rPr>
          <w:t xml:space="preserve"> / 6</w:t>
        </w:r>
      </w:sdtContent>
    </w:sdt>
  </w:p>
  <w:p w:rsidR="00EA3B71" w:rsidRPr="001734B1" w:rsidRDefault="00823374" w:rsidP="00EA3B71">
    <w:pPr>
      <w:pStyle w:val="Pieddepage"/>
      <w:rPr>
        <w:sz w:val="18"/>
      </w:rPr>
    </w:pPr>
    <w:r w:rsidRPr="007F0DAA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A79218F" wp14:editId="040930C9">
          <wp:simplePos x="0" y="0"/>
          <wp:positionH relativeFrom="margin">
            <wp:posOffset>4833620</wp:posOffset>
          </wp:positionH>
          <wp:positionV relativeFrom="paragraph">
            <wp:posOffset>6985</wp:posOffset>
          </wp:positionV>
          <wp:extent cx="1000760" cy="565150"/>
          <wp:effectExtent l="0" t="0" r="8890" b="6350"/>
          <wp:wrapNone/>
          <wp:docPr id="2" name="Image 2" descr="https://www.centre-inffo.fr/content/uploads/2018/09/logo-partenaire-region-auvergne-rhone-alpes-rvb-bleu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entre-inffo.fr/content/uploads/2018/09/logo-partenaire-region-auvergne-rhone-alpes-rvb-bleu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B71">
      <w:rPr>
        <w:sz w:val="18"/>
      </w:rPr>
      <w:t>Dossier de candidature</w:t>
    </w:r>
  </w:p>
  <w:p w:rsidR="007F0DAA" w:rsidRDefault="00823374">
    <w:pPr>
      <w:pStyle w:val="Pieddepage"/>
    </w:pPr>
    <w:r w:rsidRPr="007F0DA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FA14D95" wp14:editId="1A2A40AC">
          <wp:simplePos x="0" y="0"/>
          <wp:positionH relativeFrom="margin">
            <wp:posOffset>13970</wp:posOffset>
          </wp:positionH>
          <wp:positionV relativeFrom="paragraph">
            <wp:posOffset>54610</wp:posOffset>
          </wp:positionV>
          <wp:extent cx="939165" cy="291465"/>
          <wp:effectExtent l="0" t="0" r="0" b="0"/>
          <wp:wrapNone/>
          <wp:docPr id="3" name="Image 3" descr="C:\Users\Fadoulyous\Pictures\Image\Banniere &amp; logos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doulyous\Pictures\Image\Banniere &amp; logos\Sans tit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BA" w:rsidRDefault="00E976BA" w:rsidP="007F0DAA">
      <w:pPr>
        <w:spacing w:after="0" w:line="240" w:lineRule="auto"/>
      </w:pPr>
      <w:r>
        <w:separator/>
      </w:r>
    </w:p>
  </w:footnote>
  <w:footnote w:type="continuationSeparator" w:id="0">
    <w:p w:rsidR="00E976BA" w:rsidRDefault="00E976BA" w:rsidP="007F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44F"/>
    <w:multiLevelType w:val="hybridMultilevel"/>
    <w:tmpl w:val="86A83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5CAE"/>
    <w:multiLevelType w:val="hybridMultilevel"/>
    <w:tmpl w:val="8654E1A0"/>
    <w:lvl w:ilvl="0" w:tplc="621C4DD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0637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4261E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221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C37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077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63BC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CEC9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416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2262B4"/>
    <w:multiLevelType w:val="hybridMultilevel"/>
    <w:tmpl w:val="E3609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7D4"/>
    <w:multiLevelType w:val="hybridMultilevel"/>
    <w:tmpl w:val="3894DD84"/>
    <w:lvl w:ilvl="0" w:tplc="F36A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6F48"/>
    <w:multiLevelType w:val="hybridMultilevel"/>
    <w:tmpl w:val="BE6EF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436C"/>
    <w:multiLevelType w:val="multilevel"/>
    <w:tmpl w:val="86BE9E2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4C708B"/>
    <w:multiLevelType w:val="hybridMultilevel"/>
    <w:tmpl w:val="CA325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603F1"/>
    <w:multiLevelType w:val="multilevel"/>
    <w:tmpl w:val="E98E9502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96195C"/>
    <w:multiLevelType w:val="hybridMultilevel"/>
    <w:tmpl w:val="3A9C0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60FB1"/>
    <w:multiLevelType w:val="hybridMultilevel"/>
    <w:tmpl w:val="5B06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146D5"/>
    <w:multiLevelType w:val="hybridMultilevel"/>
    <w:tmpl w:val="532C1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D"/>
    <w:rsid w:val="000039D2"/>
    <w:rsid w:val="00046B04"/>
    <w:rsid w:val="00066246"/>
    <w:rsid w:val="000669E9"/>
    <w:rsid w:val="000B2731"/>
    <w:rsid w:val="000D67E7"/>
    <w:rsid w:val="00155FEC"/>
    <w:rsid w:val="00171884"/>
    <w:rsid w:val="001A1A46"/>
    <w:rsid w:val="001B0303"/>
    <w:rsid w:val="001B5248"/>
    <w:rsid w:val="002464C7"/>
    <w:rsid w:val="002565CD"/>
    <w:rsid w:val="002C1366"/>
    <w:rsid w:val="002C2520"/>
    <w:rsid w:val="002C3BD4"/>
    <w:rsid w:val="002E2E14"/>
    <w:rsid w:val="003350BE"/>
    <w:rsid w:val="003654FE"/>
    <w:rsid w:val="003906B4"/>
    <w:rsid w:val="003B1293"/>
    <w:rsid w:val="003C71F5"/>
    <w:rsid w:val="00426D61"/>
    <w:rsid w:val="0044485C"/>
    <w:rsid w:val="00537B85"/>
    <w:rsid w:val="0059463C"/>
    <w:rsid w:val="00595925"/>
    <w:rsid w:val="00597A1F"/>
    <w:rsid w:val="005D1C1C"/>
    <w:rsid w:val="00635B67"/>
    <w:rsid w:val="006C1209"/>
    <w:rsid w:val="006E7522"/>
    <w:rsid w:val="0076356D"/>
    <w:rsid w:val="007655F9"/>
    <w:rsid w:val="007C6B54"/>
    <w:rsid w:val="007F0DAA"/>
    <w:rsid w:val="007F2A6B"/>
    <w:rsid w:val="008218CF"/>
    <w:rsid w:val="00823374"/>
    <w:rsid w:val="008401E4"/>
    <w:rsid w:val="0085278A"/>
    <w:rsid w:val="00853728"/>
    <w:rsid w:val="00885309"/>
    <w:rsid w:val="008C7B87"/>
    <w:rsid w:val="008D4298"/>
    <w:rsid w:val="00A032B6"/>
    <w:rsid w:val="00A25C11"/>
    <w:rsid w:val="00AA7B7C"/>
    <w:rsid w:val="00AA7BDF"/>
    <w:rsid w:val="00AB57B2"/>
    <w:rsid w:val="00AF6055"/>
    <w:rsid w:val="00B02536"/>
    <w:rsid w:val="00B0634E"/>
    <w:rsid w:val="00B921AB"/>
    <w:rsid w:val="00BA5BA7"/>
    <w:rsid w:val="00BF7572"/>
    <w:rsid w:val="00C51422"/>
    <w:rsid w:val="00C75562"/>
    <w:rsid w:val="00CD1B04"/>
    <w:rsid w:val="00CE549D"/>
    <w:rsid w:val="00CF332A"/>
    <w:rsid w:val="00D137D3"/>
    <w:rsid w:val="00D24985"/>
    <w:rsid w:val="00D64526"/>
    <w:rsid w:val="00D752FB"/>
    <w:rsid w:val="00E542D1"/>
    <w:rsid w:val="00E73D69"/>
    <w:rsid w:val="00E976BA"/>
    <w:rsid w:val="00EA3B71"/>
    <w:rsid w:val="00ED0A11"/>
    <w:rsid w:val="00EE2899"/>
    <w:rsid w:val="00EE2BCA"/>
    <w:rsid w:val="00EF0DCA"/>
    <w:rsid w:val="00F11599"/>
    <w:rsid w:val="00F44F0C"/>
    <w:rsid w:val="00F5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91CB"/>
  <w15:chartTrackingRefBased/>
  <w15:docId w15:val="{2B1AA738-450C-40D1-8F8A-60F7FF06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18CF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5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21A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1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3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2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8218CF"/>
    <w:pPr>
      <w:spacing w:before="120" w:after="12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8218CF"/>
    <w:pPr>
      <w:spacing w:after="0" w:line="240" w:lineRule="auto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orpsCar">
    <w:name w:val="corps Car"/>
    <w:basedOn w:val="Policepardfaut"/>
    <w:link w:val="corps"/>
    <w:rsid w:val="008218CF"/>
  </w:style>
  <w:style w:type="character" w:customStyle="1" w:styleId="CitationCar">
    <w:name w:val="Citation Car"/>
    <w:basedOn w:val="Policepardfaut"/>
    <w:link w:val="Citation"/>
    <w:uiPriority w:val="29"/>
    <w:rsid w:val="008218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03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2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2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A5BA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0DAA"/>
    <w:pPr>
      <w:jc w:val="center"/>
    </w:pPr>
    <w:rPr>
      <w:b/>
      <w:color w:val="44546A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F0DAA"/>
    <w:rPr>
      <w:b/>
      <w:color w:val="44546A" w:themeColor="text2"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3654F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2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DAA"/>
  </w:style>
  <w:style w:type="paragraph" w:styleId="Pieddepage">
    <w:name w:val="footer"/>
    <w:basedOn w:val="Normal"/>
    <w:link w:val="PieddepageCar"/>
    <w:uiPriority w:val="99"/>
    <w:unhideWhenUsed/>
    <w:rsid w:val="007F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DAA"/>
  </w:style>
  <w:style w:type="paragraph" w:styleId="En-ttedetabledesmatires">
    <w:name w:val="TOC Heading"/>
    <w:basedOn w:val="Titre1"/>
    <w:next w:val="Normal"/>
    <w:uiPriority w:val="39"/>
    <w:unhideWhenUsed/>
    <w:qFormat/>
    <w:rsid w:val="007F0DAA"/>
    <w:pPr>
      <w:numPr>
        <w:numId w:val="0"/>
      </w:numPr>
      <w:spacing w:after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0D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0D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0D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6F92-224A-4319-8F2D-459B337F69B2}"/>
      </w:docPartPr>
      <w:docPartBody>
        <w:p w:rsidR="00FF0742" w:rsidRDefault="00784BE5">
          <w:r w:rsidRPr="009853D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5"/>
    <w:rsid w:val="00152AEA"/>
    <w:rsid w:val="00784BE5"/>
    <w:rsid w:val="00CC036A"/>
    <w:rsid w:val="00DE5FB7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BE5"/>
    <w:rPr>
      <w:color w:val="808080"/>
    </w:rPr>
  </w:style>
  <w:style w:type="paragraph" w:customStyle="1" w:styleId="BD937E87A5904BA091B0F4422E247141">
    <w:name w:val="BD937E87A5904BA091B0F4422E247141"/>
    <w:rsid w:val="00784BE5"/>
    <w:pPr>
      <w:spacing w:before="120" w:after="120" w:line="240" w:lineRule="auto"/>
      <w:jc w:val="both"/>
    </w:pPr>
    <w:rPr>
      <w:rFonts w:eastAsiaTheme="minorHAnsi"/>
      <w:lang w:eastAsia="en-US"/>
    </w:rPr>
  </w:style>
  <w:style w:type="paragraph" w:customStyle="1" w:styleId="F132A6A72FEB44B8953D6EB91E2985EB">
    <w:name w:val="F132A6A72FEB44B8953D6EB91E2985EB"/>
    <w:rsid w:val="00784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85AC-6AA5-467D-8C5B-480CB50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RITI</dc:creator>
  <cp:keywords/>
  <dc:description/>
  <cp:lastModifiedBy>Laure FONTANEL</cp:lastModifiedBy>
  <cp:revision>13</cp:revision>
  <cp:lastPrinted>2019-11-19T07:37:00Z</cp:lastPrinted>
  <dcterms:created xsi:type="dcterms:W3CDTF">2019-10-09T13:08:00Z</dcterms:created>
  <dcterms:modified xsi:type="dcterms:W3CDTF">2019-11-19T13:30:00Z</dcterms:modified>
</cp:coreProperties>
</file>